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2303" w14:textId="2CCD1BA1" w:rsidR="009232C7" w:rsidRDefault="00A74F3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16CE1D" wp14:editId="5263F170">
            <wp:simplePos x="0" y="0"/>
            <wp:positionH relativeFrom="page">
              <wp:posOffset>1628</wp:posOffset>
            </wp:positionH>
            <wp:positionV relativeFrom="paragraph">
              <wp:posOffset>-914400</wp:posOffset>
            </wp:positionV>
            <wp:extent cx="7549310" cy="10683226"/>
            <wp:effectExtent l="0" t="0" r="0" b="444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310" cy="1068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61337" w14:textId="381D7D15" w:rsidR="009232C7" w:rsidRDefault="00664117" w:rsidP="002C1BF2">
      <w:pPr>
        <w:tabs>
          <w:tab w:val="left" w:pos="83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679EA4" wp14:editId="76350ACD">
                <wp:simplePos x="0" y="0"/>
                <wp:positionH relativeFrom="page">
                  <wp:posOffset>2112645</wp:posOffset>
                </wp:positionH>
                <wp:positionV relativeFrom="paragraph">
                  <wp:posOffset>2139950</wp:posOffset>
                </wp:positionV>
                <wp:extent cx="3538220" cy="510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A466C" w14:textId="139583F7" w:rsidR="00246817" w:rsidRPr="00664117" w:rsidRDefault="00246817" w:rsidP="00664117">
                            <w:pPr>
                              <w:spacing w:after="120" w:line="192" w:lineRule="auto"/>
                              <w:jc w:val="center"/>
                              <w:rPr>
                                <w:b/>
                                <w:bCs/>
                                <w:color w:val="806000" w:themeColor="accent4" w:themeShade="8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79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35pt;margin-top:168.5pt;width:278.6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" filled="f" stroked="f">
                <v:textbox>
                  <w:txbxContent>
                    <w:p w14:paraId="498A466C" w14:textId="139583F7" w:rsidR="00246817" w:rsidRPr="00664117" w:rsidRDefault="00246817" w:rsidP="00664117">
                      <w:pPr>
                        <w:spacing w:after="120" w:line="192" w:lineRule="auto"/>
                        <w:jc w:val="center"/>
                        <w:rPr>
                          <w:b/>
                          <w:bCs/>
                          <w:color w:val="806000" w:themeColor="accent4" w:themeShade="8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06A425" wp14:editId="14B1707C">
                <wp:simplePos x="0" y="0"/>
                <wp:positionH relativeFrom="margin">
                  <wp:posOffset>119380</wp:posOffset>
                </wp:positionH>
                <wp:positionV relativeFrom="paragraph">
                  <wp:posOffset>2630805</wp:posOffset>
                </wp:positionV>
                <wp:extent cx="5687695" cy="652780"/>
                <wp:effectExtent l="0" t="0" r="0" b="0"/>
                <wp:wrapSquare wrapText="bothSides"/>
                <wp:docPr id="127694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A2FE5" w14:textId="5986631F" w:rsidR="00664117" w:rsidRPr="00664117" w:rsidRDefault="00664117" w:rsidP="00664117">
                            <w:pPr>
                              <w:spacing w:after="120" w:line="192" w:lineRule="auto"/>
                              <w:jc w:val="center"/>
                              <w:rPr>
                                <w:color w:val="806000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A425" id="_x0000_s1027" type="#_x0000_t202" style="position:absolute;margin-left:9.4pt;margin-top:207.15pt;width:447.85pt;height:5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" filled="f" stroked="f">
                <v:textbox>
                  <w:txbxContent>
                    <w:p w14:paraId="793A2FE5" w14:textId="5986631F" w:rsidR="00664117" w:rsidRPr="00664117" w:rsidRDefault="00664117" w:rsidP="00664117">
                      <w:pPr>
                        <w:spacing w:after="120" w:line="192" w:lineRule="auto"/>
                        <w:jc w:val="center"/>
                        <w:rPr>
                          <w:color w:val="806000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634727" wp14:editId="5DBE6614">
                <wp:simplePos x="0" y="0"/>
                <wp:positionH relativeFrom="margin">
                  <wp:posOffset>1492250</wp:posOffset>
                </wp:positionH>
                <wp:positionV relativeFrom="paragraph">
                  <wp:posOffset>1766818</wp:posOffset>
                </wp:positionV>
                <wp:extent cx="2937510" cy="545465"/>
                <wp:effectExtent l="0" t="0" r="0" b="0"/>
                <wp:wrapSquare wrapText="bothSides"/>
                <wp:docPr id="133563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85EC" w14:textId="69F45D31" w:rsidR="00246817" w:rsidRPr="00664117" w:rsidRDefault="00246817" w:rsidP="000E487A">
                            <w:pPr>
                              <w:jc w:val="center"/>
                              <w:rPr>
                                <w:color w:val="BF8F00" w:themeColor="accent4" w:themeShade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4727" id="_x0000_s1028" type="#_x0000_t202" style="position:absolute;margin-left:117.5pt;margin-top:139.1pt;width:231.3pt;height:42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" filled="f" stroked="f">
                <v:textbox>
                  <w:txbxContent>
                    <w:p w14:paraId="268D85EC" w14:textId="69F45D31" w:rsidR="00246817" w:rsidRPr="00664117" w:rsidRDefault="00246817" w:rsidP="000E487A">
                      <w:pPr>
                        <w:jc w:val="center"/>
                        <w:rPr>
                          <w:color w:val="BF8F00" w:themeColor="accent4" w:themeShade="B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32C7">
        <w:rPr>
          <w:noProof/>
        </w:rPr>
        <w:br w:type="page"/>
      </w:r>
      <w:r w:rsidR="00FC15D2">
        <w:rPr>
          <w:noProof/>
        </w:rPr>
        <w:lastRenderedPageBreak/>
        <w:tab/>
      </w:r>
    </w:p>
    <w:p w14:paraId="395BF8C0" w14:textId="77777777" w:rsidR="00867A66" w:rsidRDefault="00867A66"/>
    <w:sectPr w:rsidR="00867A66" w:rsidSect="00246817">
      <w:headerReference w:type="default" r:id="rId8"/>
      <w:footerReference w:type="default" r:id="rId9"/>
      <w:pgSz w:w="11907" w:h="16839" w:code="9"/>
      <w:pgMar w:top="1440" w:right="1134" w:bottom="1440" w:left="1440" w:header="720" w:footer="426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9431" w14:textId="77777777" w:rsidR="005B7C11" w:rsidRDefault="005B7C11" w:rsidP="009232C7">
      <w:pPr>
        <w:spacing w:after="0" w:line="240" w:lineRule="auto"/>
      </w:pPr>
      <w:r>
        <w:separator/>
      </w:r>
    </w:p>
  </w:endnote>
  <w:endnote w:type="continuationSeparator" w:id="0">
    <w:p w14:paraId="1E9E5DDD" w14:textId="77777777" w:rsidR="005B7C11" w:rsidRDefault="005B7C11" w:rsidP="0092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9870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  <w:sz w:val="24"/>
        <w:szCs w:val="24"/>
      </w:rPr>
    </w:sdtEndPr>
    <w:sdtContent>
      <w:p w14:paraId="073E7ABA" w14:textId="52C105EC" w:rsidR="00246817" w:rsidRPr="00246817" w:rsidRDefault="00246817">
        <w:pPr>
          <w:pStyle w:val="Footer"/>
          <w:jc w:val="right"/>
          <w:rPr>
            <w:b/>
            <w:bCs/>
            <w:color w:val="FFFFFF" w:themeColor="background1"/>
            <w:sz w:val="24"/>
            <w:szCs w:val="24"/>
          </w:rPr>
        </w:pPr>
        <w:r w:rsidRPr="00246817">
          <w:rPr>
            <w:b/>
            <w:bCs/>
            <w:color w:val="FFFFFF" w:themeColor="background1"/>
            <w:sz w:val="24"/>
            <w:szCs w:val="24"/>
          </w:rPr>
          <w:fldChar w:fldCharType="begin"/>
        </w:r>
        <w:r w:rsidRPr="00246817">
          <w:rPr>
            <w:b/>
            <w:bCs/>
            <w:color w:val="FFFFFF" w:themeColor="background1"/>
            <w:sz w:val="24"/>
            <w:szCs w:val="24"/>
          </w:rPr>
          <w:instrText xml:space="preserve"> PAGE   \* MERGEFORMAT </w:instrText>
        </w:r>
        <w:r w:rsidRPr="00246817">
          <w:rPr>
            <w:b/>
            <w:bCs/>
            <w:color w:val="FFFFFF" w:themeColor="background1"/>
            <w:sz w:val="24"/>
            <w:szCs w:val="24"/>
          </w:rPr>
          <w:fldChar w:fldCharType="separate"/>
        </w:r>
        <w:r w:rsidRPr="00246817">
          <w:rPr>
            <w:b/>
            <w:bCs/>
            <w:noProof/>
            <w:color w:val="FFFFFF" w:themeColor="background1"/>
            <w:sz w:val="24"/>
            <w:szCs w:val="24"/>
          </w:rPr>
          <w:t>2</w:t>
        </w:r>
        <w:r w:rsidRPr="00246817">
          <w:rPr>
            <w:b/>
            <w:bCs/>
            <w:noProof/>
            <w:color w:val="FFFFFF" w:themeColor="background1"/>
            <w:sz w:val="24"/>
            <w:szCs w:val="24"/>
          </w:rPr>
          <w:fldChar w:fldCharType="end"/>
        </w:r>
      </w:p>
    </w:sdtContent>
  </w:sdt>
  <w:p w14:paraId="43769F9F" w14:textId="77777777" w:rsidR="00246817" w:rsidRDefault="00246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965E" w14:textId="77777777" w:rsidR="005B7C11" w:rsidRDefault="005B7C11" w:rsidP="009232C7">
      <w:pPr>
        <w:spacing w:after="0" w:line="240" w:lineRule="auto"/>
      </w:pPr>
      <w:r>
        <w:separator/>
      </w:r>
    </w:p>
  </w:footnote>
  <w:footnote w:type="continuationSeparator" w:id="0">
    <w:p w14:paraId="58802B45" w14:textId="77777777" w:rsidR="005B7C11" w:rsidRDefault="005B7C11" w:rsidP="0092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02E0" w14:textId="6E6F6493" w:rsidR="009232C7" w:rsidRDefault="00A74F3A" w:rsidP="00CC7379">
    <w:pPr>
      <w:pStyle w:val="Header"/>
      <w:tabs>
        <w:tab w:val="clear" w:pos="4680"/>
        <w:tab w:val="clear" w:pos="9360"/>
        <w:tab w:val="left" w:pos="505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A7AC08" wp14:editId="2B091E5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7517" cy="10680688"/>
          <wp:effectExtent l="0" t="0" r="0" b="6985"/>
          <wp:wrapNone/>
          <wp:docPr id="8126237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62373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517" cy="1068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379">
      <w:tab/>
    </w:r>
  </w:p>
  <w:p w14:paraId="360E1D1F" w14:textId="01FEBE97" w:rsidR="009232C7" w:rsidRDefault="001C4602" w:rsidP="001C4602">
    <w:pPr>
      <w:pStyle w:val="Header"/>
      <w:tabs>
        <w:tab w:val="clear" w:pos="4680"/>
        <w:tab w:val="clear" w:pos="9360"/>
        <w:tab w:val="left" w:pos="254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C7"/>
    <w:rsid w:val="00016099"/>
    <w:rsid w:val="000515C7"/>
    <w:rsid w:val="00054D20"/>
    <w:rsid w:val="000740E6"/>
    <w:rsid w:val="00075C02"/>
    <w:rsid w:val="000B1980"/>
    <w:rsid w:val="000C0667"/>
    <w:rsid w:val="000C7299"/>
    <w:rsid w:val="000E487A"/>
    <w:rsid w:val="000F1EC1"/>
    <w:rsid w:val="001008B4"/>
    <w:rsid w:val="001124FC"/>
    <w:rsid w:val="00130670"/>
    <w:rsid w:val="00136A74"/>
    <w:rsid w:val="0018362E"/>
    <w:rsid w:val="0019106F"/>
    <w:rsid w:val="00192B6E"/>
    <w:rsid w:val="00196890"/>
    <w:rsid w:val="001C4602"/>
    <w:rsid w:val="001F5A8B"/>
    <w:rsid w:val="00213939"/>
    <w:rsid w:val="00246817"/>
    <w:rsid w:val="002610D3"/>
    <w:rsid w:val="002C1BF2"/>
    <w:rsid w:val="002E447F"/>
    <w:rsid w:val="00342FCB"/>
    <w:rsid w:val="00343883"/>
    <w:rsid w:val="00350129"/>
    <w:rsid w:val="003960FB"/>
    <w:rsid w:val="003E5036"/>
    <w:rsid w:val="003F035C"/>
    <w:rsid w:val="004206C1"/>
    <w:rsid w:val="00443EA0"/>
    <w:rsid w:val="0045747E"/>
    <w:rsid w:val="00482285"/>
    <w:rsid w:val="004D6FE6"/>
    <w:rsid w:val="00510348"/>
    <w:rsid w:val="00510D5D"/>
    <w:rsid w:val="00515FE6"/>
    <w:rsid w:val="005820FC"/>
    <w:rsid w:val="005868C9"/>
    <w:rsid w:val="005A09B7"/>
    <w:rsid w:val="005B7C11"/>
    <w:rsid w:val="005C5109"/>
    <w:rsid w:val="005D0FDA"/>
    <w:rsid w:val="005F1498"/>
    <w:rsid w:val="005F572C"/>
    <w:rsid w:val="00621742"/>
    <w:rsid w:val="00626158"/>
    <w:rsid w:val="00635694"/>
    <w:rsid w:val="0065542D"/>
    <w:rsid w:val="00660B87"/>
    <w:rsid w:val="00664117"/>
    <w:rsid w:val="006D7CCD"/>
    <w:rsid w:val="006F405B"/>
    <w:rsid w:val="00742960"/>
    <w:rsid w:val="007C3D32"/>
    <w:rsid w:val="00821E2B"/>
    <w:rsid w:val="00867A66"/>
    <w:rsid w:val="00893E22"/>
    <w:rsid w:val="00901D45"/>
    <w:rsid w:val="009161F3"/>
    <w:rsid w:val="009232C7"/>
    <w:rsid w:val="00930A38"/>
    <w:rsid w:val="00936E41"/>
    <w:rsid w:val="00943737"/>
    <w:rsid w:val="0095760A"/>
    <w:rsid w:val="009C7F72"/>
    <w:rsid w:val="009E19F5"/>
    <w:rsid w:val="00A01339"/>
    <w:rsid w:val="00A1302C"/>
    <w:rsid w:val="00A23C35"/>
    <w:rsid w:val="00A30D60"/>
    <w:rsid w:val="00A31335"/>
    <w:rsid w:val="00A653AC"/>
    <w:rsid w:val="00A654CD"/>
    <w:rsid w:val="00A74F3A"/>
    <w:rsid w:val="00B010D9"/>
    <w:rsid w:val="00B17CC1"/>
    <w:rsid w:val="00B32A90"/>
    <w:rsid w:val="00B364C9"/>
    <w:rsid w:val="00B5643D"/>
    <w:rsid w:val="00B8016A"/>
    <w:rsid w:val="00B828D4"/>
    <w:rsid w:val="00B87216"/>
    <w:rsid w:val="00B91A30"/>
    <w:rsid w:val="00BE159B"/>
    <w:rsid w:val="00C00A91"/>
    <w:rsid w:val="00C0637F"/>
    <w:rsid w:val="00C07D54"/>
    <w:rsid w:val="00C36721"/>
    <w:rsid w:val="00C71441"/>
    <w:rsid w:val="00C83C84"/>
    <w:rsid w:val="00C83F14"/>
    <w:rsid w:val="00C85A48"/>
    <w:rsid w:val="00C91B9B"/>
    <w:rsid w:val="00C97B28"/>
    <w:rsid w:val="00CC0C17"/>
    <w:rsid w:val="00CC4673"/>
    <w:rsid w:val="00CC7379"/>
    <w:rsid w:val="00D0044F"/>
    <w:rsid w:val="00D00941"/>
    <w:rsid w:val="00D07F34"/>
    <w:rsid w:val="00D11D96"/>
    <w:rsid w:val="00D61B3B"/>
    <w:rsid w:val="00D77835"/>
    <w:rsid w:val="00D952A0"/>
    <w:rsid w:val="00DE4764"/>
    <w:rsid w:val="00DF4057"/>
    <w:rsid w:val="00DF58B9"/>
    <w:rsid w:val="00E10043"/>
    <w:rsid w:val="00E10573"/>
    <w:rsid w:val="00E133EB"/>
    <w:rsid w:val="00E45DDF"/>
    <w:rsid w:val="00E803C3"/>
    <w:rsid w:val="00E82817"/>
    <w:rsid w:val="00ED5D0B"/>
    <w:rsid w:val="00EF2CC0"/>
    <w:rsid w:val="00F31461"/>
    <w:rsid w:val="00FA4082"/>
    <w:rsid w:val="00FB47E8"/>
    <w:rsid w:val="00FC15D2"/>
    <w:rsid w:val="00FD129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349F0"/>
  <w15:chartTrackingRefBased/>
  <w15:docId w15:val="{EE1387E0-9517-464A-99F8-B29FAD28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C7"/>
  </w:style>
  <w:style w:type="paragraph" w:styleId="Footer">
    <w:name w:val="footer"/>
    <w:basedOn w:val="Normal"/>
    <w:link w:val="FooterChar"/>
    <w:uiPriority w:val="99"/>
    <w:unhideWhenUsed/>
    <w:rsid w:val="0092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E5B8-3416-4A4B-9F9C-63E56236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25-02-03T07:09:00Z</dcterms:created>
  <dcterms:modified xsi:type="dcterms:W3CDTF">2025-02-03T07:09:00Z</dcterms:modified>
</cp:coreProperties>
</file>